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6D3" w:rsidRDefault="00F806D3" w:rsidP="00BC0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</w:t>
      </w:r>
    </w:p>
    <w:p w:rsidR="0039305D" w:rsidRPr="00944C0E" w:rsidRDefault="0039305D" w:rsidP="00BC05A9">
      <w:pPr>
        <w:jc w:val="center"/>
        <w:rPr>
          <w:b/>
          <w:sz w:val="24"/>
          <w:szCs w:val="24"/>
        </w:rPr>
      </w:pPr>
      <w:r w:rsidRPr="00944C0E">
        <w:rPr>
          <w:b/>
          <w:sz w:val="24"/>
          <w:szCs w:val="24"/>
        </w:rPr>
        <w:t xml:space="preserve">Curso de Extensão </w:t>
      </w:r>
      <w:r w:rsidR="008E499E" w:rsidRPr="00944C0E">
        <w:rPr>
          <w:b/>
          <w:sz w:val="24"/>
          <w:szCs w:val="24"/>
        </w:rPr>
        <w:t>DIREITO AERONÁUTICO E PERÍCIA JUDICIAL AERONÁUTICA</w:t>
      </w:r>
    </w:p>
    <w:p w:rsidR="00760954" w:rsidRDefault="00760954" w:rsidP="006A316B">
      <w:bookmarkStart w:id="0" w:name="_GoBack"/>
      <w:bookmarkEnd w:id="0"/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Nome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C44234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Telefone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6A316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ndereço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2A52FB" w:rsidRPr="0031477B" w:rsidTr="00CA1C9E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2A52FB" w:rsidRPr="0031477B" w:rsidRDefault="002A52FB" w:rsidP="00CA1C9E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G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2A52FB" w:rsidRPr="0031477B" w:rsidRDefault="002A52FB" w:rsidP="00CA1C9E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6A316B" w:rsidRPr="0031477B" w:rsidTr="006A316B">
        <w:trPr>
          <w:cantSplit/>
          <w:trHeight w:val="397"/>
        </w:trPr>
        <w:tc>
          <w:tcPr>
            <w:tcW w:w="1276" w:type="dxa"/>
            <w:shd w:val="clear" w:color="auto" w:fill="E6EED5"/>
            <w:vAlign w:val="center"/>
          </w:tcPr>
          <w:p w:rsidR="006A316B" w:rsidRPr="0031477B" w:rsidRDefault="002A52FB" w:rsidP="00AB5DF0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CPF</w:t>
            </w:r>
          </w:p>
        </w:tc>
        <w:tc>
          <w:tcPr>
            <w:tcW w:w="8647" w:type="dxa"/>
            <w:shd w:val="clear" w:color="auto" w:fill="E6EED5"/>
            <w:vAlign w:val="center"/>
          </w:tcPr>
          <w:p w:rsidR="006A316B" w:rsidRPr="0031477B" w:rsidRDefault="006A316B" w:rsidP="006A316B">
            <w:pPr>
              <w:spacing w:after="0" w:line="240" w:lineRule="auto"/>
              <w:rPr>
                <w:bCs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noProof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C409B2" w:rsidRPr="0031477B" w:rsidTr="00C409B2">
        <w:trPr>
          <w:cantSplit/>
          <w:trHeight w:val="397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C409B2" w:rsidRPr="0031477B" w:rsidRDefault="00C409B2" w:rsidP="008D449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ofissão</w:t>
            </w:r>
          </w:p>
        </w:tc>
        <w:tc>
          <w:tcPr>
            <w:tcW w:w="864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C409B2" w:rsidRPr="00C409B2" w:rsidRDefault="00C409B2" w:rsidP="008D4495">
            <w:pPr>
              <w:spacing w:after="0" w:line="240" w:lineRule="auto"/>
              <w:rPr>
                <w:bCs/>
                <w:bdr w:val="single" w:sz="4" w:space="0" w:color="auto"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  <w:tr w:rsidR="00C409B2" w:rsidRPr="0031477B" w:rsidTr="00C409B2">
        <w:trPr>
          <w:cantSplit/>
          <w:trHeight w:val="397"/>
        </w:trPr>
        <w:tc>
          <w:tcPr>
            <w:tcW w:w="127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C409B2" w:rsidRPr="0031477B" w:rsidRDefault="00C409B2" w:rsidP="008D449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Empresa</w:t>
            </w:r>
          </w:p>
        </w:tc>
        <w:tc>
          <w:tcPr>
            <w:tcW w:w="864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6EED5"/>
            <w:vAlign w:val="center"/>
          </w:tcPr>
          <w:p w:rsidR="00C409B2" w:rsidRPr="00C409B2" w:rsidRDefault="00C409B2" w:rsidP="008D4495">
            <w:pPr>
              <w:spacing w:after="0" w:line="240" w:lineRule="auto"/>
              <w:rPr>
                <w:bCs/>
                <w:bdr w:val="single" w:sz="4" w:space="0" w:color="auto"/>
              </w:rPr>
            </w:pPr>
            <w:r>
              <w:rPr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bCs/>
                <w:bdr w:val="single" w:sz="4" w:space="0" w:color="auto"/>
              </w:rPr>
              <w:instrText xml:space="preserve"> FORMTEXT </w:instrText>
            </w:r>
            <w:r>
              <w:rPr>
                <w:bCs/>
                <w:bdr w:val="single" w:sz="4" w:space="0" w:color="auto"/>
              </w:rPr>
            </w:r>
            <w:r>
              <w:rPr>
                <w:bCs/>
                <w:bdr w:val="single" w:sz="4" w:space="0" w:color="auto"/>
              </w:rPr>
              <w:fldChar w:fldCharType="separate"/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t> </w:t>
            </w:r>
            <w:r>
              <w:rPr>
                <w:bCs/>
                <w:bdr w:val="single" w:sz="4" w:space="0" w:color="auto"/>
              </w:rPr>
              <w:fldChar w:fldCharType="end"/>
            </w:r>
          </w:p>
        </w:tc>
      </w:tr>
    </w:tbl>
    <w:p w:rsidR="006A316B" w:rsidRDefault="006A316B" w:rsidP="006A316B"/>
    <w:p w:rsidR="00C44234" w:rsidRDefault="0047267B">
      <w:r>
        <w:t xml:space="preserve">Selecione a opção </w:t>
      </w:r>
      <w:r w:rsidR="00167DCE">
        <w:t xml:space="preserve">da área profissional que </w:t>
      </w:r>
      <w:r>
        <w:t>você se enquadra</w:t>
      </w:r>
      <w:r w:rsidR="00133450">
        <w:t xml:space="preserve"> (apenas uma)</w:t>
      </w:r>
      <w:r>
        <w:t>:</w:t>
      </w:r>
    </w:p>
    <w:p w:rsidR="00C44234" w:rsidRDefault="00C44234"/>
    <w:p w:rsidR="0047267B" w:rsidRDefault="0047267B" w:rsidP="0047267B">
      <w:r>
        <w:t>(</w: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proofErr w:type="gramStart"/>
      <w:r>
        <w:t>)</w:t>
      </w:r>
      <w:proofErr w:type="gramEnd"/>
      <w:r>
        <w:tab/>
      </w:r>
      <w:r w:rsidR="00DE669A" w:rsidRPr="008C2C5C">
        <w:rPr>
          <w:b/>
        </w:rPr>
        <w:t xml:space="preserve">PROFISSIONAIS DA </w:t>
      </w:r>
      <w:r w:rsidR="00DE669A">
        <w:rPr>
          <w:b/>
        </w:rPr>
        <w:t>ÁREA AERONÁUTICA</w:t>
      </w:r>
    </w:p>
    <w:p w:rsidR="0047267B" w:rsidRDefault="0047267B" w:rsidP="0047267B">
      <w:r>
        <w:t>(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instrText xml:space="preserve"> FORMTEXT </w:instrTex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separate"/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noProof/>
          <w:color w:val="FF0000"/>
          <w:sz w:val="24"/>
          <w:szCs w:val="24"/>
          <w:bdr w:val="single" w:sz="4" w:space="0" w:color="auto"/>
        </w:rPr>
        <w:t> </w:t>
      </w:r>
      <w:r w:rsidR="00D6055A" w:rsidRPr="00D6055A">
        <w:rPr>
          <w:b/>
          <w:bCs/>
          <w:color w:val="FF0000"/>
          <w:sz w:val="24"/>
          <w:szCs w:val="24"/>
          <w:bdr w:val="single" w:sz="4" w:space="0" w:color="auto"/>
        </w:rPr>
        <w:fldChar w:fldCharType="end"/>
      </w:r>
      <w:proofErr w:type="gramStart"/>
      <w:r>
        <w:t>)</w:t>
      </w:r>
      <w:proofErr w:type="gramEnd"/>
      <w:r>
        <w:tab/>
      </w:r>
      <w:r w:rsidR="00DE669A" w:rsidRPr="008C2C5C">
        <w:rPr>
          <w:b/>
        </w:rPr>
        <w:t>PROFISSIONAIS DA ÁREA JURÍDICA</w:t>
      </w:r>
    </w:p>
    <w:p w:rsidR="00136F55" w:rsidRDefault="00136F55"/>
    <w:p w:rsidR="00136F55" w:rsidRDefault="00F806D3">
      <w:r>
        <w:t xml:space="preserve">Envie este ficha de inscrição para </w:t>
      </w:r>
      <w:proofErr w:type="gramStart"/>
      <w:r w:rsidR="002B4080" w:rsidRPr="002B4080">
        <w:t>pericia3.</w:t>
      </w:r>
      <w:proofErr w:type="gramEnd"/>
      <w:r w:rsidR="002B4080" w:rsidRPr="002B4080">
        <w:t>ufabc@gmail.com</w:t>
      </w:r>
      <w:r>
        <w:t>. Em assunto</w:t>
      </w:r>
      <w:r w:rsidR="00BC6292">
        <w:t>, para identificar sua opção de inscrição,</w:t>
      </w:r>
      <w:r>
        <w:t xml:space="preserve"> escreva apenas: </w:t>
      </w:r>
      <w:r w:rsidR="00123B43" w:rsidRPr="00123B43">
        <w:t>PROFISSIONA</w:t>
      </w:r>
      <w:r w:rsidR="00123B43">
        <w:t>L</w:t>
      </w:r>
      <w:r w:rsidR="00123B43" w:rsidRPr="00123B43">
        <w:t xml:space="preserve"> DA ÁREA AERONÁUTICA</w:t>
      </w:r>
      <w:r>
        <w:t xml:space="preserve">, ou </w:t>
      </w:r>
      <w:r w:rsidR="00123B43" w:rsidRPr="00123B43">
        <w:t>PROFISSIONA</w:t>
      </w:r>
      <w:r w:rsidR="00123B43">
        <w:t>L</w:t>
      </w:r>
      <w:r w:rsidR="00123B43" w:rsidRPr="00123B43">
        <w:t xml:space="preserve"> DA ÁREA JURÍDICA</w:t>
      </w:r>
      <w:r>
        <w:t xml:space="preserve">, conforme for seu caso. Junto com esta ficha, envie o(s) documento(s) que comprova(m) o(s) requisito para sua </w:t>
      </w:r>
      <w:r w:rsidR="007636FD">
        <w:t xml:space="preserve">opção de </w:t>
      </w:r>
      <w:r>
        <w:t>vaga.</w:t>
      </w:r>
    </w:p>
    <w:p w:rsidR="00167DCE" w:rsidRDefault="00167DCE"/>
    <w:sectPr w:rsidR="00167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F2"/>
    <w:rsid w:val="00045CF2"/>
    <w:rsid w:val="00123B43"/>
    <w:rsid w:val="00133450"/>
    <w:rsid w:val="00136F55"/>
    <w:rsid w:val="00167DCE"/>
    <w:rsid w:val="001816A3"/>
    <w:rsid w:val="002675CB"/>
    <w:rsid w:val="002A52FB"/>
    <w:rsid w:val="002B4080"/>
    <w:rsid w:val="0039305D"/>
    <w:rsid w:val="0047267B"/>
    <w:rsid w:val="005F651F"/>
    <w:rsid w:val="006A316B"/>
    <w:rsid w:val="00722BE0"/>
    <w:rsid w:val="00760954"/>
    <w:rsid w:val="007636FD"/>
    <w:rsid w:val="008E499E"/>
    <w:rsid w:val="00944C0E"/>
    <w:rsid w:val="009B1846"/>
    <w:rsid w:val="009C706F"/>
    <w:rsid w:val="00AB3C95"/>
    <w:rsid w:val="00AE36BF"/>
    <w:rsid w:val="00BC05A9"/>
    <w:rsid w:val="00BC6292"/>
    <w:rsid w:val="00C409B2"/>
    <w:rsid w:val="00C44234"/>
    <w:rsid w:val="00D1306A"/>
    <w:rsid w:val="00D6055A"/>
    <w:rsid w:val="00DE669A"/>
    <w:rsid w:val="00F806D3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0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0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D997-7558-4F7A-AE9E-75B9E238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Madeira</cp:lastModifiedBy>
  <cp:revision>29</cp:revision>
  <dcterms:created xsi:type="dcterms:W3CDTF">2016-06-08T03:04:00Z</dcterms:created>
  <dcterms:modified xsi:type="dcterms:W3CDTF">2016-11-03T13:26:00Z</dcterms:modified>
</cp:coreProperties>
</file>